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9EF5" w14:textId="08DB94B7" w:rsidR="0080189A" w:rsidRPr="0080189A" w:rsidRDefault="0080189A" w:rsidP="0080189A">
      <w:pPr>
        <w:keepNext/>
        <w:keepLines/>
        <w:spacing w:line="259" w:lineRule="auto"/>
        <w:jc w:val="center"/>
        <w:outlineLvl w:val="0"/>
        <w:rPr>
          <w:rFonts w:cs="Arial"/>
          <w:color w:val="000000"/>
        </w:rPr>
      </w:pPr>
      <w:bookmarkStart w:id="0" w:name="_Hlk131765307"/>
      <w:r w:rsidRPr="0080189A">
        <w:rPr>
          <w:rFonts w:cs="Arial"/>
          <w:b/>
          <w:color w:val="000000"/>
        </w:rPr>
        <w:t>UCHWAŁA Nr 487/</w:t>
      </w:r>
      <w:r>
        <w:rPr>
          <w:rFonts w:cs="Arial"/>
          <w:b/>
          <w:color w:val="000000"/>
        </w:rPr>
        <w:t>10174</w:t>
      </w:r>
      <w:r w:rsidRPr="0080189A">
        <w:rPr>
          <w:rFonts w:cs="Arial"/>
          <w:b/>
          <w:color w:val="000000"/>
        </w:rPr>
        <w:t xml:space="preserve"> /23</w:t>
      </w:r>
      <w:r w:rsidRPr="0080189A">
        <w:rPr>
          <w:rFonts w:cs="Arial"/>
          <w:b/>
          <w:color w:val="000000"/>
        </w:rPr>
        <w:br/>
        <w:t>ZARZĄDU WOJEWÓDZTWA PODKARPACKIEGO</w:t>
      </w:r>
      <w:r w:rsidRPr="0080189A">
        <w:rPr>
          <w:rFonts w:cs="Arial"/>
          <w:b/>
          <w:color w:val="000000"/>
        </w:rPr>
        <w:br/>
        <w:t>w RZESZOWIE</w:t>
      </w:r>
      <w:r w:rsidRPr="0080189A">
        <w:rPr>
          <w:rFonts w:cs="Arial"/>
          <w:b/>
          <w:color w:val="000000"/>
        </w:rPr>
        <w:br/>
      </w:r>
      <w:r w:rsidRPr="0080189A">
        <w:rPr>
          <w:rFonts w:cs="Arial"/>
          <w:color w:val="000000"/>
        </w:rPr>
        <w:t>z dnia 16 maja  2023 r.</w:t>
      </w:r>
      <w:r w:rsidRPr="0080189A">
        <w:rPr>
          <w:rFonts w:cs="Arial"/>
          <w:color w:val="000000"/>
        </w:rPr>
        <w:br/>
      </w:r>
      <w:bookmarkEnd w:id="0"/>
    </w:p>
    <w:p w14:paraId="4F35E7EC" w14:textId="4B1D20AE" w:rsidR="000D7FF1" w:rsidRPr="00763262" w:rsidRDefault="000712DA" w:rsidP="00201D96">
      <w:pPr>
        <w:pStyle w:val="Nagwek2"/>
        <w:ind w:left="0" w:firstLine="0"/>
      </w:pPr>
      <w:r w:rsidRPr="00763262">
        <w:rPr>
          <w:rFonts w:cs="Arial"/>
          <w:bCs w:val="0"/>
          <w:iCs/>
        </w:rPr>
        <w:t xml:space="preserve">w sprawie </w:t>
      </w:r>
      <w:r w:rsidR="00233B74">
        <w:rPr>
          <w:rFonts w:cs="Arial"/>
        </w:rPr>
        <w:t>przyznania</w:t>
      </w:r>
      <w:r w:rsidR="00B35559">
        <w:rPr>
          <w:rFonts w:cs="Arial"/>
          <w:lang w:val="pl-PL"/>
        </w:rPr>
        <w:t xml:space="preserve"> </w:t>
      </w:r>
      <w:r w:rsidR="006440A6" w:rsidRPr="00965146">
        <w:rPr>
          <w:rFonts w:cs="Arial"/>
        </w:rPr>
        <w:t>nag</w:t>
      </w:r>
      <w:r w:rsidR="00B35559">
        <w:rPr>
          <w:rFonts w:cs="Arial"/>
          <w:lang w:val="pl-PL"/>
        </w:rPr>
        <w:t xml:space="preserve">rody </w:t>
      </w:r>
      <w:r w:rsidR="006440A6" w:rsidRPr="00965146">
        <w:rPr>
          <w:rFonts w:cs="Arial"/>
        </w:rPr>
        <w:t xml:space="preserve">Województwa Podkarpackiego </w:t>
      </w:r>
      <w:r w:rsidR="006440A6">
        <w:rPr>
          <w:rFonts w:cs="Arial"/>
        </w:rPr>
        <w:t>za osiągnięte wyniki sportowe</w:t>
      </w:r>
      <w:r w:rsidRPr="00763262">
        <w:rPr>
          <w:rFonts w:cs="Arial"/>
        </w:rPr>
        <w:t>.</w:t>
      </w:r>
    </w:p>
    <w:p w14:paraId="32E320DE" w14:textId="3C5A020D" w:rsidR="000D7FF1" w:rsidRPr="00763262" w:rsidRDefault="00DF2FAA" w:rsidP="00466FD6">
      <w:r w:rsidRPr="00763262">
        <w:t xml:space="preserve">Działając na podstawie art. </w:t>
      </w:r>
      <w:r w:rsidR="006440A6">
        <w:rPr>
          <w:rFonts w:cs="Arial"/>
          <w:szCs w:val="26"/>
        </w:rPr>
        <w:t xml:space="preserve">41 ust. 2 pkt 1 </w:t>
      </w:r>
      <w:r w:rsidR="006440A6" w:rsidRPr="001369A2">
        <w:rPr>
          <w:rFonts w:cs="Arial"/>
        </w:rPr>
        <w:t>ustawy z dnia 5 czerwca 1998 r. o samorządzie województwa (</w:t>
      </w:r>
      <w:r w:rsidR="006440A6" w:rsidRPr="0039640D">
        <w:rPr>
          <w:rFonts w:cs="Arial"/>
        </w:rPr>
        <w:t>Dz. U. z 202</w:t>
      </w:r>
      <w:r w:rsidR="00B35559">
        <w:rPr>
          <w:rFonts w:cs="Arial"/>
        </w:rPr>
        <w:t>2</w:t>
      </w:r>
      <w:r w:rsidR="006440A6" w:rsidRPr="0039640D">
        <w:rPr>
          <w:rFonts w:cs="Arial"/>
        </w:rPr>
        <w:t xml:space="preserve"> r. poz. </w:t>
      </w:r>
      <w:r w:rsidR="00B35559">
        <w:rPr>
          <w:rFonts w:cs="Arial"/>
        </w:rPr>
        <w:t>547</w:t>
      </w:r>
      <w:r w:rsidR="006440A6" w:rsidRPr="001369A2">
        <w:rPr>
          <w:rFonts w:cs="Arial"/>
        </w:rPr>
        <w:t>)</w:t>
      </w:r>
      <w:r w:rsidR="006440A6">
        <w:rPr>
          <w:rFonts w:cs="Arial"/>
          <w:bCs/>
        </w:rPr>
        <w:t xml:space="preserve"> </w:t>
      </w:r>
      <w:r w:rsidR="006440A6">
        <w:rPr>
          <w:rFonts w:cs="Arial"/>
        </w:rPr>
        <w:t xml:space="preserve">oraz </w:t>
      </w:r>
      <w:r w:rsidR="006440A6" w:rsidRPr="0039640D">
        <w:rPr>
          <w:rFonts w:cs="Arial"/>
        </w:rPr>
        <w:t>Uchwały Nr</w:t>
      </w:r>
      <w:r w:rsidR="006440A6">
        <w:rPr>
          <w:rFonts w:cs="Arial"/>
        </w:rPr>
        <w:t> </w:t>
      </w:r>
      <w:r w:rsidR="006440A6" w:rsidRPr="0039640D">
        <w:rPr>
          <w:rFonts w:cs="Arial"/>
        </w:rPr>
        <w:t>XXVII/462/20 Sejmiku Województwa Podkarpackiego z dnia 28 września 2020 r. w</w:t>
      </w:r>
      <w:r w:rsidR="006440A6">
        <w:rPr>
          <w:rFonts w:cs="Arial"/>
        </w:rPr>
        <w:t> </w:t>
      </w:r>
      <w:r w:rsidR="006440A6" w:rsidRPr="0039640D">
        <w:rPr>
          <w:rFonts w:cs="Arial"/>
        </w:rPr>
        <w:t>sprawie stypendiów sportowych i nagród Województwa Podkarpackiego za osiągnięte wyniki sportowe</w:t>
      </w:r>
      <w:r w:rsidR="006440A6" w:rsidRPr="0039640D">
        <w:rPr>
          <w:rFonts w:cs="Arial"/>
          <w:bCs/>
        </w:rPr>
        <w:t xml:space="preserve"> (Dz. Urz. Woj. Podk. z 2020 r. poz. 3869)</w:t>
      </w:r>
      <w:r w:rsidR="00233B74">
        <w:rPr>
          <w:rFonts w:cs="Arial"/>
          <w:bCs/>
        </w:rPr>
        <w:t>,</w:t>
      </w:r>
    </w:p>
    <w:p w14:paraId="577385A2" w14:textId="5FDAFE56" w:rsidR="000D7FF1" w:rsidRPr="00763262" w:rsidRDefault="000D7FF1" w:rsidP="00201D96">
      <w:pPr>
        <w:pStyle w:val="Nagwek2"/>
        <w:ind w:left="0" w:firstLine="0"/>
      </w:pPr>
      <w:r w:rsidRPr="00763262">
        <w:t>Zarząd Województwa Podkarpackiego</w:t>
      </w:r>
      <w:r w:rsidR="006B513C" w:rsidRPr="00763262">
        <w:t xml:space="preserve"> w Rzeszowie</w:t>
      </w:r>
      <w:r w:rsidR="00AB6977" w:rsidRPr="00763262">
        <w:br/>
      </w:r>
      <w:r w:rsidRPr="00763262">
        <w:t>uchwala, co następuje:</w:t>
      </w:r>
    </w:p>
    <w:p w14:paraId="273A3122" w14:textId="1F6E1F24" w:rsidR="000D7FF1" w:rsidRPr="00763262" w:rsidRDefault="000D7FF1" w:rsidP="00201D96">
      <w:pPr>
        <w:pStyle w:val="Nagwek3"/>
      </w:pPr>
      <w:r w:rsidRPr="00763262">
        <w:t>§ 1</w:t>
      </w:r>
    </w:p>
    <w:p w14:paraId="169C53D4" w14:textId="11DC2454" w:rsidR="006440A6" w:rsidRDefault="006440A6" w:rsidP="00B35559">
      <w:pPr>
        <w:rPr>
          <w:rFonts w:cs="Arial"/>
        </w:rPr>
      </w:pPr>
      <w:r>
        <w:rPr>
          <w:rFonts w:cs="Arial"/>
        </w:rPr>
        <w:t>Przyznaje się nagrod</w:t>
      </w:r>
      <w:r w:rsidR="00B35559">
        <w:rPr>
          <w:rFonts w:cs="Arial"/>
        </w:rPr>
        <w:t>ę</w:t>
      </w:r>
      <w:r>
        <w:rPr>
          <w:rFonts w:cs="Arial"/>
        </w:rPr>
        <w:t xml:space="preserve"> pieniężn</w:t>
      </w:r>
      <w:r w:rsidR="00B35559">
        <w:rPr>
          <w:rFonts w:cs="Arial"/>
        </w:rPr>
        <w:t>ą</w:t>
      </w:r>
      <w:r>
        <w:rPr>
          <w:rFonts w:cs="Arial"/>
        </w:rPr>
        <w:t xml:space="preserve"> Województwa Podkarpackiego</w:t>
      </w:r>
      <w:r w:rsidR="00B35559">
        <w:rPr>
          <w:rFonts w:cs="Arial"/>
        </w:rPr>
        <w:t xml:space="preserve"> </w:t>
      </w:r>
      <w:r w:rsidR="00AF6A23">
        <w:rPr>
          <w:rFonts w:cs="Arial"/>
        </w:rPr>
        <w:t xml:space="preserve">w </w:t>
      </w:r>
      <w:r>
        <w:rPr>
          <w:rFonts w:cs="Arial"/>
        </w:rPr>
        <w:t xml:space="preserve">wysokości </w:t>
      </w:r>
      <w:r w:rsidR="000F5CBF">
        <w:rPr>
          <w:rFonts w:cs="Arial"/>
          <w:bCs/>
        </w:rPr>
        <w:t>3</w:t>
      </w:r>
      <w:r w:rsidR="00F05BA3">
        <w:rPr>
          <w:rFonts w:cs="Arial"/>
          <w:bCs/>
        </w:rPr>
        <w:t>0</w:t>
      </w:r>
      <w:r w:rsidR="00C9699B" w:rsidRPr="00AF6A23">
        <w:rPr>
          <w:rFonts w:cs="Arial"/>
          <w:bCs/>
        </w:rPr>
        <w:t>00</w:t>
      </w:r>
      <w:r w:rsidRPr="00AF6A23">
        <w:rPr>
          <w:rFonts w:cs="Arial"/>
          <w:bCs/>
        </w:rPr>
        <w:t xml:space="preserve"> zł brutto</w:t>
      </w:r>
      <w:r>
        <w:rPr>
          <w:rFonts w:cs="Arial"/>
        </w:rPr>
        <w:t xml:space="preserve"> (słownie: </w:t>
      </w:r>
      <w:r w:rsidR="000F5CBF">
        <w:rPr>
          <w:rFonts w:cs="Arial"/>
        </w:rPr>
        <w:t>trzy</w:t>
      </w:r>
      <w:r>
        <w:rPr>
          <w:rFonts w:cs="Arial"/>
        </w:rPr>
        <w:t xml:space="preserve"> tysi</w:t>
      </w:r>
      <w:r w:rsidR="00E50230">
        <w:rPr>
          <w:rFonts w:cs="Arial"/>
        </w:rPr>
        <w:t>ące</w:t>
      </w:r>
      <w:r>
        <w:rPr>
          <w:rFonts w:cs="Arial"/>
        </w:rPr>
        <w:t xml:space="preserve"> złotych).</w:t>
      </w:r>
    </w:p>
    <w:p w14:paraId="026B37CD" w14:textId="4EF94B9B" w:rsidR="00EE19DB" w:rsidRPr="00763262" w:rsidRDefault="00EE19DB" w:rsidP="00201D96">
      <w:pPr>
        <w:pStyle w:val="Nagwek3"/>
      </w:pPr>
      <w:r w:rsidRPr="00763262">
        <w:t xml:space="preserve">§ </w:t>
      </w:r>
      <w:r w:rsidR="00BD6270" w:rsidRPr="00763262">
        <w:t>2</w:t>
      </w:r>
    </w:p>
    <w:p w14:paraId="6648588F" w14:textId="77777777" w:rsidR="00EE19DB" w:rsidRPr="00763262" w:rsidRDefault="00EE19DB" w:rsidP="00EE19DB">
      <w:pPr>
        <w:rPr>
          <w:rFonts w:cs="Arial"/>
        </w:rPr>
      </w:pPr>
      <w:r w:rsidRPr="00763262">
        <w:rPr>
          <w:rFonts w:cs="Arial"/>
        </w:rPr>
        <w:t xml:space="preserve">Wykonanie uchwały powierza się Dyrektorowi Departamentu </w:t>
      </w:r>
      <w:r w:rsidR="00450953" w:rsidRPr="00763262">
        <w:rPr>
          <w:rFonts w:cs="Arial"/>
        </w:rPr>
        <w:t>Edukacji, Nauki i Sportu.</w:t>
      </w:r>
    </w:p>
    <w:p w14:paraId="722C74A9" w14:textId="56D03880" w:rsidR="00EE19DB" w:rsidRPr="00763262" w:rsidRDefault="00EE19DB" w:rsidP="00201D96">
      <w:pPr>
        <w:pStyle w:val="Nagwek3"/>
      </w:pPr>
      <w:r w:rsidRPr="00763262">
        <w:t xml:space="preserve">§ </w:t>
      </w:r>
      <w:r w:rsidR="00BD6270" w:rsidRPr="00763262">
        <w:t>3</w:t>
      </w:r>
    </w:p>
    <w:p w14:paraId="2E8467B7" w14:textId="6A2E0CA7" w:rsidR="00EE19DB" w:rsidRDefault="00EE19DB" w:rsidP="00466FD6">
      <w:r w:rsidRPr="00763262">
        <w:t>Uchwała wchodzi w życie z dniem podjęcia</w:t>
      </w:r>
    </w:p>
    <w:p w14:paraId="729F8090" w14:textId="77777777" w:rsidR="004F0C56" w:rsidRDefault="004F0C56" w:rsidP="00466FD6"/>
    <w:p w14:paraId="6AB929EC" w14:textId="77777777" w:rsidR="004F0C56" w:rsidRPr="002010E9" w:rsidRDefault="004F0C56" w:rsidP="004F0C56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2010E9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C8A3107" w14:textId="77777777" w:rsidR="004F0C56" w:rsidRPr="002010E9" w:rsidRDefault="004F0C56" w:rsidP="004F0C56">
      <w:pPr>
        <w:jc w:val="left"/>
        <w:rPr>
          <w:rFonts w:eastAsiaTheme="minorEastAsia" w:cs="Arial"/>
          <w:sz w:val="22"/>
        </w:rPr>
      </w:pPr>
      <w:r w:rsidRPr="002010E9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727D75C" w14:textId="77777777" w:rsidR="004F0C56" w:rsidRPr="00763262" w:rsidRDefault="004F0C56" w:rsidP="00466FD6"/>
    <w:p w14:paraId="03A859A8" w14:textId="5CDBCCC7" w:rsidR="003E4477" w:rsidRPr="00763262" w:rsidRDefault="003E4477">
      <w:pPr>
        <w:jc w:val="left"/>
      </w:pPr>
    </w:p>
    <w:sectPr w:rsidR="003E4477" w:rsidRPr="00763262" w:rsidSect="003015BB">
      <w:headerReference w:type="first" r:id="rId8"/>
      <w:pgSz w:w="11906" w:h="16838"/>
      <w:pgMar w:top="1276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F0FB" w14:textId="77777777" w:rsidR="00D06B36" w:rsidRDefault="00D06B36">
      <w:r>
        <w:separator/>
      </w:r>
    </w:p>
  </w:endnote>
  <w:endnote w:type="continuationSeparator" w:id="0">
    <w:p w14:paraId="2A27DC21" w14:textId="77777777" w:rsidR="00D06B36" w:rsidRDefault="00D0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E0DD" w14:textId="77777777" w:rsidR="00D06B36" w:rsidRDefault="00D06B36">
      <w:r>
        <w:separator/>
      </w:r>
    </w:p>
  </w:footnote>
  <w:footnote w:type="continuationSeparator" w:id="0">
    <w:p w14:paraId="1ECA975E" w14:textId="77777777" w:rsidR="00D06B36" w:rsidRDefault="00D0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393A0F23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E642B86"/>
    <w:multiLevelType w:val="hybridMultilevel"/>
    <w:tmpl w:val="CDD27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7A03877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5FD7"/>
    <w:multiLevelType w:val="hybridMultilevel"/>
    <w:tmpl w:val="4AD2CC78"/>
    <w:lvl w:ilvl="0" w:tplc="DB5878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4180179B"/>
    <w:multiLevelType w:val="multilevel"/>
    <w:tmpl w:val="AD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7B51"/>
    <w:multiLevelType w:val="hybridMultilevel"/>
    <w:tmpl w:val="54C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C7A0409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4B30259"/>
    <w:multiLevelType w:val="hybridMultilevel"/>
    <w:tmpl w:val="B0C2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E5341"/>
    <w:multiLevelType w:val="hybridMultilevel"/>
    <w:tmpl w:val="41467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C6AC1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2B4A"/>
    <w:multiLevelType w:val="hybridMultilevel"/>
    <w:tmpl w:val="6D387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08654">
    <w:abstractNumId w:val="0"/>
  </w:num>
  <w:num w:numId="2" w16cid:durableId="757024400">
    <w:abstractNumId w:val="20"/>
  </w:num>
  <w:num w:numId="3" w16cid:durableId="1628925879">
    <w:abstractNumId w:val="9"/>
  </w:num>
  <w:num w:numId="4" w16cid:durableId="796877863">
    <w:abstractNumId w:val="18"/>
  </w:num>
  <w:num w:numId="5" w16cid:durableId="319776416">
    <w:abstractNumId w:val="1"/>
  </w:num>
  <w:num w:numId="6" w16cid:durableId="740179420">
    <w:abstractNumId w:val="2"/>
  </w:num>
  <w:num w:numId="7" w16cid:durableId="268782252">
    <w:abstractNumId w:val="4"/>
  </w:num>
  <w:num w:numId="8" w16cid:durableId="1287810792">
    <w:abstractNumId w:val="14"/>
  </w:num>
  <w:num w:numId="9" w16cid:durableId="628121858">
    <w:abstractNumId w:val="8"/>
  </w:num>
  <w:num w:numId="10" w16cid:durableId="1658336465">
    <w:abstractNumId w:val="11"/>
  </w:num>
  <w:num w:numId="11" w16cid:durableId="1482425657">
    <w:abstractNumId w:val="19"/>
  </w:num>
  <w:num w:numId="12" w16cid:durableId="1138105264">
    <w:abstractNumId w:val="7"/>
  </w:num>
  <w:num w:numId="13" w16cid:durableId="1701856595">
    <w:abstractNumId w:val="13"/>
  </w:num>
  <w:num w:numId="14" w16cid:durableId="1408185413">
    <w:abstractNumId w:val="15"/>
  </w:num>
  <w:num w:numId="15" w16cid:durableId="1560894099">
    <w:abstractNumId w:val="5"/>
  </w:num>
  <w:num w:numId="16" w16cid:durableId="127631257">
    <w:abstractNumId w:val="16"/>
  </w:num>
  <w:num w:numId="17" w16cid:durableId="221790650">
    <w:abstractNumId w:val="3"/>
  </w:num>
  <w:num w:numId="18" w16cid:durableId="1502574844">
    <w:abstractNumId w:val="6"/>
  </w:num>
  <w:num w:numId="19" w16cid:durableId="2131438637">
    <w:abstractNumId w:val="12"/>
  </w:num>
  <w:num w:numId="20" w16cid:durableId="898901626">
    <w:abstractNumId w:val="17"/>
  </w:num>
  <w:num w:numId="21" w16cid:durableId="150824940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67C6"/>
    <w:rsid w:val="00037ECC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67AFD"/>
    <w:rsid w:val="00070C8B"/>
    <w:rsid w:val="000712DA"/>
    <w:rsid w:val="000715FF"/>
    <w:rsid w:val="00071AFB"/>
    <w:rsid w:val="00072099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731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5CBF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5021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A4D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417"/>
    <w:rsid w:val="001C5BBF"/>
    <w:rsid w:val="001D01B5"/>
    <w:rsid w:val="001D15D7"/>
    <w:rsid w:val="001D48E2"/>
    <w:rsid w:val="001D51CB"/>
    <w:rsid w:val="001D52C1"/>
    <w:rsid w:val="001D6335"/>
    <w:rsid w:val="001D6898"/>
    <w:rsid w:val="001D705B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10AD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005"/>
    <w:rsid w:val="002077DF"/>
    <w:rsid w:val="002079D7"/>
    <w:rsid w:val="002115BA"/>
    <w:rsid w:val="00212649"/>
    <w:rsid w:val="00214442"/>
    <w:rsid w:val="0021495C"/>
    <w:rsid w:val="00214E91"/>
    <w:rsid w:val="00215C55"/>
    <w:rsid w:val="00217B50"/>
    <w:rsid w:val="00222332"/>
    <w:rsid w:val="00222802"/>
    <w:rsid w:val="0022359F"/>
    <w:rsid w:val="00223671"/>
    <w:rsid w:val="00223998"/>
    <w:rsid w:val="00224490"/>
    <w:rsid w:val="00224891"/>
    <w:rsid w:val="002275F9"/>
    <w:rsid w:val="002307FB"/>
    <w:rsid w:val="00233B74"/>
    <w:rsid w:val="0023442D"/>
    <w:rsid w:val="00235087"/>
    <w:rsid w:val="0023626D"/>
    <w:rsid w:val="00236679"/>
    <w:rsid w:val="00236CB6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A6C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9B4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492A"/>
    <w:rsid w:val="002F6752"/>
    <w:rsid w:val="002F72E5"/>
    <w:rsid w:val="002F76F8"/>
    <w:rsid w:val="003015BB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3C5"/>
    <w:rsid w:val="003B1531"/>
    <w:rsid w:val="003B3176"/>
    <w:rsid w:val="003B39E0"/>
    <w:rsid w:val="003B4A65"/>
    <w:rsid w:val="003B5622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4477"/>
    <w:rsid w:val="003E5633"/>
    <w:rsid w:val="003E61F1"/>
    <w:rsid w:val="003E630D"/>
    <w:rsid w:val="003E6AD9"/>
    <w:rsid w:val="003E6E48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45"/>
    <w:rsid w:val="004031D3"/>
    <w:rsid w:val="00405F4D"/>
    <w:rsid w:val="00406189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120B"/>
    <w:rsid w:val="00421A86"/>
    <w:rsid w:val="00423413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2A2A"/>
    <w:rsid w:val="0043392E"/>
    <w:rsid w:val="00433AA4"/>
    <w:rsid w:val="00433D72"/>
    <w:rsid w:val="00435C15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986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4874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378"/>
    <w:rsid w:val="00475458"/>
    <w:rsid w:val="00475EAA"/>
    <w:rsid w:val="00476356"/>
    <w:rsid w:val="00476D27"/>
    <w:rsid w:val="00476FEF"/>
    <w:rsid w:val="00477846"/>
    <w:rsid w:val="00477D13"/>
    <w:rsid w:val="00480D1F"/>
    <w:rsid w:val="00482095"/>
    <w:rsid w:val="0048306C"/>
    <w:rsid w:val="0048330C"/>
    <w:rsid w:val="00483479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5986"/>
    <w:rsid w:val="004D5C80"/>
    <w:rsid w:val="004D6023"/>
    <w:rsid w:val="004D6980"/>
    <w:rsid w:val="004E03F1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C56"/>
    <w:rsid w:val="004F0FC4"/>
    <w:rsid w:val="004F1EC3"/>
    <w:rsid w:val="004F20BD"/>
    <w:rsid w:val="004F3055"/>
    <w:rsid w:val="004F3124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16B8B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2C6E"/>
    <w:rsid w:val="005632FA"/>
    <w:rsid w:val="005639AB"/>
    <w:rsid w:val="00563FB5"/>
    <w:rsid w:val="00564C1C"/>
    <w:rsid w:val="00566994"/>
    <w:rsid w:val="005670BB"/>
    <w:rsid w:val="00567599"/>
    <w:rsid w:val="005717E8"/>
    <w:rsid w:val="00572C1F"/>
    <w:rsid w:val="00573607"/>
    <w:rsid w:val="00573F0C"/>
    <w:rsid w:val="00574CB9"/>
    <w:rsid w:val="00575E9D"/>
    <w:rsid w:val="00575FB9"/>
    <w:rsid w:val="00576F58"/>
    <w:rsid w:val="00576F6C"/>
    <w:rsid w:val="00582C7A"/>
    <w:rsid w:val="005840DD"/>
    <w:rsid w:val="005853DC"/>
    <w:rsid w:val="00586E88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849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D0044"/>
    <w:rsid w:val="005D0064"/>
    <w:rsid w:val="005D10D2"/>
    <w:rsid w:val="005D2B16"/>
    <w:rsid w:val="005D2FFE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5D6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3024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0A6"/>
    <w:rsid w:val="00644692"/>
    <w:rsid w:val="006451CA"/>
    <w:rsid w:val="00646E22"/>
    <w:rsid w:val="00650E4C"/>
    <w:rsid w:val="00651A44"/>
    <w:rsid w:val="006521AD"/>
    <w:rsid w:val="006529EB"/>
    <w:rsid w:val="006530C3"/>
    <w:rsid w:val="006537DC"/>
    <w:rsid w:val="00653838"/>
    <w:rsid w:val="0065598E"/>
    <w:rsid w:val="006570B5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A24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8FA"/>
    <w:rsid w:val="00681939"/>
    <w:rsid w:val="00682CA1"/>
    <w:rsid w:val="006831E8"/>
    <w:rsid w:val="00683E4E"/>
    <w:rsid w:val="00684C85"/>
    <w:rsid w:val="00685364"/>
    <w:rsid w:val="00686470"/>
    <w:rsid w:val="006872A3"/>
    <w:rsid w:val="0069086B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151E"/>
    <w:rsid w:val="006B21BC"/>
    <w:rsid w:val="006B2DD6"/>
    <w:rsid w:val="006B2EE3"/>
    <w:rsid w:val="006B3185"/>
    <w:rsid w:val="006B4793"/>
    <w:rsid w:val="006B513C"/>
    <w:rsid w:val="006B5C15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94D"/>
    <w:rsid w:val="006F0CBB"/>
    <w:rsid w:val="006F141F"/>
    <w:rsid w:val="006F2280"/>
    <w:rsid w:val="006F3A8F"/>
    <w:rsid w:val="006F4264"/>
    <w:rsid w:val="006F4297"/>
    <w:rsid w:val="006F44EF"/>
    <w:rsid w:val="006F5675"/>
    <w:rsid w:val="006F581D"/>
    <w:rsid w:val="006F5B0B"/>
    <w:rsid w:val="006F60C3"/>
    <w:rsid w:val="006F6785"/>
    <w:rsid w:val="00700FD6"/>
    <w:rsid w:val="007015B0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58D"/>
    <w:rsid w:val="00716E02"/>
    <w:rsid w:val="00717BDA"/>
    <w:rsid w:val="007203DB"/>
    <w:rsid w:val="00721C9A"/>
    <w:rsid w:val="007229AA"/>
    <w:rsid w:val="00724143"/>
    <w:rsid w:val="00724435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067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262"/>
    <w:rsid w:val="007640AB"/>
    <w:rsid w:val="0076504A"/>
    <w:rsid w:val="00765F27"/>
    <w:rsid w:val="0076633A"/>
    <w:rsid w:val="007664B9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0F5A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0603"/>
    <w:rsid w:val="007F1F7F"/>
    <w:rsid w:val="007F239C"/>
    <w:rsid w:val="007F2FE9"/>
    <w:rsid w:val="007F3D79"/>
    <w:rsid w:val="007F43B8"/>
    <w:rsid w:val="007F4999"/>
    <w:rsid w:val="007F7518"/>
    <w:rsid w:val="007F751D"/>
    <w:rsid w:val="007F76F5"/>
    <w:rsid w:val="007F7A64"/>
    <w:rsid w:val="00800009"/>
    <w:rsid w:val="00800AB7"/>
    <w:rsid w:val="008017C5"/>
    <w:rsid w:val="0080189A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403E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1264"/>
    <w:rsid w:val="0085405A"/>
    <w:rsid w:val="008556F0"/>
    <w:rsid w:val="0085591B"/>
    <w:rsid w:val="00860DA3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AAA"/>
    <w:rsid w:val="008C7978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2D5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A98"/>
    <w:rsid w:val="00905D1A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62F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2DC0"/>
    <w:rsid w:val="0096330A"/>
    <w:rsid w:val="009659FB"/>
    <w:rsid w:val="00965E98"/>
    <w:rsid w:val="0097390A"/>
    <w:rsid w:val="009740EE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A33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2F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1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E7564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5B3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002D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6034"/>
    <w:rsid w:val="00A7767E"/>
    <w:rsid w:val="00A807A4"/>
    <w:rsid w:val="00A80AA0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B7EF0"/>
    <w:rsid w:val="00AC066C"/>
    <w:rsid w:val="00AC21B0"/>
    <w:rsid w:val="00AC2B38"/>
    <w:rsid w:val="00AC30EB"/>
    <w:rsid w:val="00AC3797"/>
    <w:rsid w:val="00AC3889"/>
    <w:rsid w:val="00AC3F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A55"/>
    <w:rsid w:val="00AF0AFF"/>
    <w:rsid w:val="00AF2E7E"/>
    <w:rsid w:val="00AF6A23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501D"/>
    <w:rsid w:val="00B15B2A"/>
    <w:rsid w:val="00B16AE5"/>
    <w:rsid w:val="00B179C1"/>
    <w:rsid w:val="00B2290D"/>
    <w:rsid w:val="00B22CC8"/>
    <w:rsid w:val="00B22F54"/>
    <w:rsid w:val="00B23246"/>
    <w:rsid w:val="00B2443F"/>
    <w:rsid w:val="00B244BB"/>
    <w:rsid w:val="00B24553"/>
    <w:rsid w:val="00B25883"/>
    <w:rsid w:val="00B26E8C"/>
    <w:rsid w:val="00B27791"/>
    <w:rsid w:val="00B30FEE"/>
    <w:rsid w:val="00B322F4"/>
    <w:rsid w:val="00B3250F"/>
    <w:rsid w:val="00B32912"/>
    <w:rsid w:val="00B347CF"/>
    <w:rsid w:val="00B34E79"/>
    <w:rsid w:val="00B35559"/>
    <w:rsid w:val="00B364C3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784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15D1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0EFC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9E"/>
    <w:rsid w:val="00BC41D8"/>
    <w:rsid w:val="00BC4B5C"/>
    <w:rsid w:val="00BC4F24"/>
    <w:rsid w:val="00BC5454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D7B7D"/>
    <w:rsid w:val="00BE0310"/>
    <w:rsid w:val="00BE0B3E"/>
    <w:rsid w:val="00BE1623"/>
    <w:rsid w:val="00BE1C7E"/>
    <w:rsid w:val="00BE3B9D"/>
    <w:rsid w:val="00BE3E0C"/>
    <w:rsid w:val="00BE412B"/>
    <w:rsid w:val="00BE4DF5"/>
    <w:rsid w:val="00BE5C5F"/>
    <w:rsid w:val="00BE5DEB"/>
    <w:rsid w:val="00BE670E"/>
    <w:rsid w:val="00BF0B93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6E65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03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0C3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3D02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9699B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27B6"/>
    <w:rsid w:val="00CC38C6"/>
    <w:rsid w:val="00CC4BEF"/>
    <w:rsid w:val="00CC5BD1"/>
    <w:rsid w:val="00CC7F9A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3FD1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6B36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26B8E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40F"/>
    <w:rsid w:val="00D859A7"/>
    <w:rsid w:val="00D85D39"/>
    <w:rsid w:val="00D872BD"/>
    <w:rsid w:val="00D93597"/>
    <w:rsid w:val="00D952A8"/>
    <w:rsid w:val="00D96415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728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514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C7385"/>
    <w:rsid w:val="00DD08F9"/>
    <w:rsid w:val="00DD170D"/>
    <w:rsid w:val="00DD21DA"/>
    <w:rsid w:val="00DD3CEC"/>
    <w:rsid w:val="00DD3E49"/>
    <w:rsid w:val="00DD4398"/>
    <w:rsid w:val="00DD4A9B"/>
    <w:rsid w:val="00DD52D9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1B5"/>
    <w:rsid w:val="00E052CE"/>
    <w:rsid w:val="00E07A41"/>
    <w:rsid w:val="00E07D7A"/>
    <w:rsid w:val="00E109F8"/>
    <w:rsid w:val="00E1146B"/>
    <w:rsid w:val="00E117D3"/>
    <w:rsid w:val="00E11BF7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023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3A74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B748A"/>
    <w:rsid w:val="00EC0035"/>
    <w:rsid w:val="00EC09D8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28E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5BA3"/>
    <w:rsid w:val="00F06048"/>
    <w:rsid w:val="00F06498"/>
    <w:rsid w:val="00F067A5"/>
    <w:rsid w:val="00F068C0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6B26"/>
    <w:rsid w:val="00F174F2"/>
    <w:rsid w:val="00F17F14"/>
    <w:rsid w:val="00F2037E"/>
    <w:rsid w:val="00F20878"/>
    <w:rsid w:val="00F21294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77E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7C8"/>
    <w:rsid w:val="00FC29CE"/>
    <w:rsid w:val="00FC41FA"/>
    <w:rsid w:val="00FC4473"/>
    <w:rsid w:val="00FC4BEF"/>
    <w:rsid w:val="00FC501D"/>
    <w:rsid w:val="00FC6496"/>
    <w:rsid w:val="00FC73B7"/>
    <w:rsid w:val="00FC7647"/>
    <w:rsid w:val="00FD1520"/>
    <w:rsid w:val="00FD1C5B"/>
    <w:rsid w:val="00FD2C61"/>
    <w:rsid w:val="00FD3CB0"/>
    <w:rsid w:val="00FD793E"/>
    <w:rsid w:val="00FD79E7"/>
    <w:rsid w:val="00FD7CCC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3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2C55-82CE-41F9-A1A3-BEC6660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74_23</dc:title>
  <dc:subject/>
  <dc:creator>z.kasperek</dc:creator>
  <cp:keywords/>
  <dc:description/>
  <cp:lastModifiedBy>.</cp:lastModifiedBy>
  <cp:revision>5</cp:revision>
  <cp:lastPrinted>2023-05-16T12:39:00Z</cp:lastPrinted>
  <dcterms:created xsi:type="dcterms:W3CDTF">2023-05-12T08:22:00Z</dcterms:created>
  <dcterms:modified xsi:type="dcterms:W3CDTF">2023-05-23T08:29:00Z</dcterms:modified>
</cp:coreProperties>
</file>